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6780" w:rsidRDefault="003A7D35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Hlk77083349"/>
      <w:bookmarkEnd w:id="0"/>
      <w:r w:rsidRPr="00896780">
        <w:rPr>
          <w:noProof/>
        </w:rPr>
        <w:drawing>
          <wp:anchor distT="0" distB="0" distL="114300" distR="114300" simplePos="0" relativeHeight="251653632" behindDoc="1" locked="0" layoutInCell="1" allowOverlap="1" wp14:anchorId="7DB6185F" wp14:editId="4DD20280">
            <wp:simplePos x="0" y="0"/>
            <wp:positionH relativeFrom="column">
              <wp:posOffset>5610225</wp:posOffset>
            </wp:positionH>
            <wp:positionV relativeFrom="paragraph">
              <wp:posOffset>-177165</wp:posOffset>
            </wp:positionV>
            <wp:extent cx="148717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305" y="21352"/>
                <wp:lineTo x="2130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21"/>
                    <a:stretch/>
                  </pic:blipFill>
                  <pic:spPr bwMode="auto">
                    <a:xfrm>
                      <a:off x="0" y="0"/>
                      <a:ext cx="148717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78A">
        <w:rPr>
          <w:noProof/>
        </w:rPr>
        <w:drawing>
          <wp:anchor distT="0" distB="0" distL="114300" distR="114300" simplePos="0" relativeHeight="251658752" behindDoc="0" locked="0" layoutInCell="1" allowOverlap="1" wp14:anchorId="3D094312" wp14:editId="275EDFA2">
            <wp:simplePos x="0" y="0"/>
            <wp:positionH relativeFrom="column">
              <wp:posOffset>1655445</wp:posOffset>
            </wp:positionH>
            <wp:positionV relativeFrom="paragraph">
              <wp:posOffset>-174625</wp:posOffset>
            </wp:positionV>
            <wp:extent cx="1728470" cy="518160"/>
            <wp:effectExtent l="0" t="0" r="508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78A" w:rsidRDefault="00C134D5" w:rsidP="0005678A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   </w:t>
      </w:r>
      <w:bookmarkStart w:id="1" w:name="_Hlk74898927"/>
    </w:p>
    <w:p w:rsidR="0005678A" w:rsidRDefault="00896780" w:rsidP="0005678A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</w:pPr>
      <w:r>
        <w:t>TUTORIAL PARA</w:t>
      </w:r>
      <w:r w:rsidR="0005678A">
        <w:t xml:space="preserve"> EMISSÃO DA CARTEIRA DIGITAL DO </w:t>
      </w:r>
    </w:p>
    <w:p w:rsidR="00F711E5" w:rsidRPr="0005678A" w:rsidRDefault="0005678A" w:rsidP="0005678A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56"/>
          <w:szCs w:val="56"/>
        </w:rPr>
      </w:pPr>
      <w:r w:rsidRPr="0005678A">
        <w:rPr>
          <w:b/>
        </w:rPr>
        <w:t>RESTAURANTE UNIVERSITÁRIO</w:t>
      </w:r>
      <w:bookmarkEnd w:id="1"/>
    </w:p>
    <w:p w:rsidR="007B7D9E" w:rsidRPr="00F711E5" w:rsidRDefault="00D01FE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  <w:color w:val="283592"/>
        </w:rPr>
        <w:pict w14:anchorId="36C1CD19">
          <v:rect id="_x0000_i1025" style="width:679.5pt;height:.25pt" o:hrpct="993" o:hralign="center" o:hrstd="t" o:hr="t" fillcolor="#a0a0a0" stroked="f"/>
        </w:pict>
      </w:r>
    </w:p>
    <w:p w:rsidR="00896780" w:rsidRDefault="00D01FE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C26CA6D" wp14:editId="7730A4C4">
            <wp:simplePos x="0" y="0"/>
            <wp:positionH relativeFrom="column">
              <wp:posOffset>-131445</wp:posOffset>
            </wp:positionH>
            <wp:positionV relativeFrom="paragraph">
              <wp:posOffset>97155</wp:posOffset>
            </wp:positionV>
            <wp:extent cx="6119495" cy="2752725"/>
            <wp:effectExtent l="0" t="0" r="0" b="9525"/>
            <wp:wrapSquare wrapText="bothSides"/>
            <wp:docPr id="2" name="Imagem 2" descr="C:\Users\milena.oliveira\Downloads\WhatsApp Image 2021-12-07 at 14.56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ena.oliveira\Downloads\WhatsApp Image 2021-12-07 at 14.56.5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780" w:rsidRDefault="00896780">
      <w:pPr>
        <w:pBdr>
          <w:top w:val="nil"/>
          <w:left w:val="nil"/>
          <w:bottom w:val="nil"/>
          <w:right w:val="nil"/>
          <w:between w:val="nil"/>
        </w:pBdr>
      </w:pPr>
    </w:p>
    <w:p w:rsidR="005D2757" w:rsidRDefault="005D2757">
      <w:pPr>
        <w:pBdr>
          <w:top w:val="nil"/>
          <w:left w:val="nil"/>
          <w:bottom w:val="nil"/>
          <w:right w:val="nil"/>
          <w:between w:val="nil"/>
        </w:pBdr>
      </w:pPr>
    </w:p>
    <w:p w:rsidR="0005678A" w:rsidRDefault="0005678A" w:rsidP="00896780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before="400" w:line="240" w:lineRule="auto"/>
        <w:jc w:val="center"/>
        <w:rPr>
          <w:b/>
          <w:bCs/>
          <w:color w:val="002060"/>
          <w:sz w:val="44"/>
          <w:szCs w:val="44"/>
        </w:rPr>
      </w:pPr>
      <w:bookmarkStart w:id="2" w:name="_43kkrvezc1h0" w:colFirst="0" w:colLast="0"/>
      <w:bookmarkStart w:id="3" w:name="_qzl25hpt1jm7" w:colFirst="0" w:colLast="0"/>
      <w:bookmarkEnd w:id="2"/>
      <w:bookmarkEnd w:id="3"/>
    </w:p>
    <w:p w:rsidR="0005678A" w:rsidRDefault="00A133F9" w:rsidP="00896780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before="400" w:line="240" w:lineRule="auto"/>
        <w:jc w:val="center"/>
        <w:rPr>
          <w:b/>
          <w:bCs/>
          <w:color w:val="00206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2687508" wp14:editId="2C5EB130">
            <wp:simplePos x="0" y="0"/>
            <wp:positionH relativeFrom="column">
              <wp:posOffset>125730</wp:posOffset>
            </wp:positionH>
            <wp:positionV relativeFrom="paragraph">
              <wp:posOffset>-429895</wp:posOffset>
            </wp:positionV>
            <wp:extent cx="3048000" cy="67297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r="13842" b="7042"/>
                    <a:stretch/>
                  </pic:blipFill>
                  <pic:spPr bwMode="auto">
                    <a:xfrm>
                      <a:off x="0" y="0"/>
                      <a:ext cx="3048000" cy="672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1E5" w:rsidRPr="00F711E5" w:rsidRDefault="00A133F9" w:rsidP="00896780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before="400" w:line="240" w:lineRule="auto"/>
        <w:jc w:val="center"/>
        <w:rPr>
          <w:b/>
          <w:bCs/>
          <w:color w:val="002060"/>
          <w:sz w:val="44"/>
          <w:szCs w:val="44"/>
        </w:rPr>
      </w:pPr>
      <w:r>
        <w:rPr>
          <w:b/>
          <w:bCs/>
          <w:color w:val="002060"/>
          <w:sz w:val="44"/>
          <w:szCs w:val="44"/>
        </w:rPr>
        <w:t>CARTEIRA DIGITAL</w:t>
      </w:r>
    </w:p>
    <w:p w:rsidR="00A133F9" w:rsidRDefault="00A133F9" w:rsidP="00E6096D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before="40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ara emissão da carteira digital, o estudante deve acessar o Sistema de Gestão Acadêmica (</w:t>
      </w:r>
      <w:hyperlink r:id="rId13" w:history="1">
        <w:r w:rsidRPr="00C5184F">
          <w:rPr>
            <w:rStyle w:val="Hyperlink"/>
            <w:sz w:val="28"/>
            <w:szCs w:val="28"/>
          </w:rPr>
          <w:t>https://sigaa.ufersa.edu.br/sigaa/verTelaLogin.do</w:t>
        </w:r>
      </w:hyperlink>
      <w:proofErr w:type="gramStart"/>
      <w:r>
        <w:rPr>
          <w:color w:val="auto"/>
          <w:sz w:val="28"/>
          <w:szCs w:val="28"/>
        </w:rPr>
        <w:t>)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A133F9" w:rsidRPr="00557AD7" w:rsidRDefault="00557AD7" w:rsidP="00E6096D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before="400" w:line="360" w:lineRule="auto"/>
        <w:rPr>
          <w:color w:val="auto"/>
          <w:sz w:val="40"/>
          <w:szCs w:val="40"/>
        </w:rPr>
      </w:pPr>
      <w:r>
        <w:rPr>
          <w:color w:val="auto"/>
          <w:sz w:val="28"/>
          <w:szCs w:val="28"/>
        </w:rPr>
        <w:t xml:space="preserve">Em seguida acessar a aba </w:t>
      </w:r>
      <w:r w:rsidRPr="00557AD7">
        <w:rPr>
          <w:b/>
          <w:color w:val="0070C0"/>
          <w:sz w:val="28"/>
          <w:szCs w:val="28"/>
        </w:rPr>
        <w:t>Ensino</w:t>
      </w:r>
      <w:r w:rsidRPr="00557AD7">
        <w:rPr>
          <w:color w:val="auto"/>
          <w:sz w:val="28"/>
          <w:szCs w:val="28"/>
        </w:rPr>
        <w:t xml:space="preserve"> </w:t>
      </w:r>
      <w:r w:rsidRPr="00557AD7">
        <w:rPr>
          <w:rFonts w:ascii="Times New Roman" w:hAnsi="Times New Roman" w:cs="Times New Roman"/>
          <w:color w:val="auto"/>
          <w:sz w:val="28"/>
          <w:szCs w:val="28"/>
        </w:rPr>
        <w:t xml:space="preserve">→ </w:t>
      </w:r>
      <w:r w:rsidRPr="00557AD7">
        <w:rPr>
          <w:rFonts w:ascii="Times New Roman" w:hAnsi="Times New Roman" w:cs="Times New Roman"/>
          <w:b/>
          <w:color w:val="0070C0"/>
          <w:sz w:val="28"/>
          <w:szCs w:val="28"/>
        </w:rPr>
        <w:t>Restaurante Universitário</w:t>
      </w:r>
    </w:p>
    <w:p w:rsidR="00C04C73" w:rsidRDefault="00C04C73" w:rsidP="00C04C73">
      <w:pPr>
        <w:pStyle w:val="PargrafodaLista"/>
        <w:spacing w:line="240" w:lineRule="auto"/>
        <w:jc w:val="center"/>
        <w:rPr>
          <w:b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3C2DBABF" wp14:editId="41621737">
            <wp:extent cx="952500" cy="617991"/>
            <wp:effectExtent l="0" t="0" r="0" b="0"/>
            <wp:docPr id="12" name="Imagem 2" descr="Atenção associados com data de saída 18/02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enção associados com data de saída 18/02 -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9" r="16406"/>
                    <a:stretch/>
                  </pic:blipFill>
                  <pic:spPr bwMode="auto">
                    <a:xfrm>
                      <a:off x="0" y="0"/>
                      <a:ext cx="955657" cy="62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B75" w:rsidRDefault="00D01FE0" w:rsidP="00C04C73">
      <w:pPr>
        <w:pStyle w:val="PargrafodaLista"/>
        <w:spacing w:line="240" w:lineRule="auto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Orientações importantes:</w:t>
      </w:r>
    </w:p>
    <w:p w:rsidR="00C04C73" w:rsidRDefault="00C04C73" w:rsidP="00C04C73">
      <w:pPr>
        <w:pStyle w:val="PargrafodaLista"/>
        <w:spacing w:line="240" w:lineRule="auto"/>
        <w:jc w:val="center"/>
        <w:rPr>
          <w:b/>
          <w:color w:val="auto"/>
          <w:sz w:val="36"/>
          <w:szCs w:val="36"/>
        </w:rPr>
      </w:pPr>
    </w:p>
    <w:p w:rsidR="00C04C73" w:rsidRDefault="00C04C73" w:rsidP="00D01FE0">
      <w:pPr>
        <w:pStyle w:val="PargrafodaLista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Pr="00C04C73">
        <w:rPr>
          <w:color w:val="auto"/>
          <w:sz w:val="28"/>
          <w:szCs w:val="28"/>
        </w:rPr>
        <w:t>A</w:t>
      </w:r>
      <w:r>
        <w:rPr>
          <w:color w:val="auto"/>
          <w:sz w:val="28"/>
          <w:szCs w:val="28"/>
        </w:rPr>
        <w:t xml:space="preserve"> foto do seu perfil no </w:t>
      </w:r>
      <w:proofErr w:type="spellStart"/>
      <w:r>
        <w:rPr>
          <w:color w:val="auto"/>
          <w:sz w:val="28"/>
          <w:szCs w:val="28"/>
        </w:rPr>
        <w:t>S</w:t>
      </w:r>
      <w:r w:rsidRPr="00C04C73">
        <w:rPr>
          <w:color w:val="auto"/>
          <w:sz w:val="28"/>
          <w:szCs w:val="28"/>
        </w:rPr>
        <w:t>igaa</w:t>
      </w:r>
      <w:proofErr w:type="spellEnd"/>
      <w:r w:rsidRPr="00C04C73">
        <w:rPr>
          <w:color w:val="auto"/>
          <w:sz w:val="28"/>
          <w:szCs w:val="28"/>
        </w:rPr>
        <w:t xml:space="preserve"> para </w:t>
      </w:r>
      <w:r w:rsidR="00D01FE0">
        <w:rPr>
          <w:color w:val="auto"/>
          <w:sz w:val="28"/>
          <w:szCs w:val="28"/>
        </w:rPr>
        <w:t>deverá ser uma foto atualizada, para que seja possível a sua identificação;</w:t>
      </w:r>
    </w:p>
    <w:p w:rsidR="00D01FE0" w:rsidRDefault="00D01FE0" w:rsidP="00D01FE0">
      <w:pPr>
        <w:pStyle w:val="PargrafodaLista"/>
        <w:spacing w:line="360" w:lineRule="auto"/>
        <w:jc w:val="both"/>
        <w:rPr>
          <w:color w:val="auto"/>
          <w:sz w:val="28"/>
          <w:szCs w:val="28"/>
        </w:rPr>
      </w:pPr>
    </w:p>
    <w:p w:rsidR="00D01FE0" w:rsidRDefault="00D01FE0" w:rsidP="00D01FE0">
      <w:pPr>
        <w:pStyle w:val="PargrafodaLista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A carteira do restaurante é pessoal e intransferível. </w:t>
      </w:r>
    </w:p>
    <w:p w:rsidR="00D01FE0" w:rsidRDefault="00D01FE0" w:rsidP="00C04C73">
      <w:pPr>
        <w:pStyle w:val="PargrafodaLista"/>
        <w:spacing w:line="600" w:lineRule="auto"/>
        <w:jc w:val="both"/>
        <w:rPr>
          <w:b/>
          <w:color w:val="auto"/>
          <w:sz w:val="28"/>
          <w:szCs w:val="28"/>
        </w:rPr>
      </w:pPr>
    </w:p>
    <w:p w:rsidR="00C04C73" w:rsidRPr="00C04C73" w:rsidRDefault="00C04C73" w:rsidP="00C04C73">
      <w:pPr>
        <w:pStyle w:val="PargrafodaLista"/>
        <w:spacing w:line="600" w:lineRule="auto"/>
        <w:rPr>
          <w:color w:val="auto"/>
          <w:sz w:val="28"/>
          <w:szCs w:val="28"/>
        </w:rPr>
      </w:pPr>
      <w:r w:rsidRPr="00C04C73">
        <w:rPr>
          <w:color w:val="auto"/>
          <w:sz w:val="28"/>
          <w:szCs w:val="28"/>
        </w:rPr>
        <w:lastRenderedPageBreak/>
        <w:t>Ao clicar no</w:t>
      </w:r>
      <w:r>
        <w:rPr>
          <w:color w:val="auto"/>
          <w:sz w:val="28"/>
          <w:szCs w:val="28"/>
        </w:rPr>
        <w:t xml:space="preserve"> item</w:t>
      </w:r>
      <w:r w:rsidRPr="00C04C73">
        <w:rPr>
          <w:color w:val="auto"/>
          <w:sz w:val="28"/>
          <w:szCs w:val="28"/>
        </w:rPr>
        <w:t xml:space="preserve"> Restaurante Universitário será gerada a carteira digital</w:t>
      </w:r>
    </w:p>
    <w:p w:rsidR="00C04C73" w:rsidRDefault="00C04C73" w:rsidP="00C04C73">
      <w:pPr>
        <w:pStyle w:val="PargrafodaLista"/>
        <w:spacing w:line="600" w:lineRule="auto"/>
        <w:jc w:val="center"/>
        <w:rPr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3F84201" wp14:editId="76090357">
            <wp:extent cx="5400040" cy="2570487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E0" w:rsidRPr="00D01FE0" w:rsidRDefault="008E0B73" w:rsidP="00D01FE0">
      <w:pPr>
        <w:pStyle w:val="PargrafodaLista"/>
        <w:spacing w:before="0" w:line="360" w:lineRule="auto"/>
        <w:jc w:val="both"/>
        <w:rPr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076AAE25" wp14:editId="22A7718C">
            <wp:simplePos x="0" y="0"/>
            <wp:positionH relativeFrom="column">
              <wp:posOffset>6000750</wp:posOffset>
            </wp:positionH>
            <wp:positionV relativeFrom="paragraph">
              <wp:posOffset>568325</wp:posOffset>
            </wp:positionV>
            <wp:extent cx="1209040" cy="2063750"/>
            <wp:effectExtent l="0" t="8255" r="1905" b="1905"/>
            <wp:wrapSquare wrapText="bothSides"/>
            <wp:docPr id="8" name="Imagem 8" descr="C:\Users\milena.oliveira\Downloads\WhatsApp Image 2021-12-07 at 14.57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lena.oliveira\Downloads\WhatsApp Image 2021-12-07 at 14.57.5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4" t="10311" r="11104"/>
                    <a:stretch/>
                  </pic:blipFill>
                  <pic:spPr bwMode="auto">
                    <a:xfrm rot="16200000">
                      <a:off x="0" y="0"/>
                      <a:ext cx="120904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6B254102" wp14:editId="0F3BE270">
            <wp:simplePos x="0" y="0"/>
            <wp:positionH relativeFrom="column">
              <wp:posOffset>3316605</wp:posOffset>
            </wp:positionH>
            <wp:positionV relativeFrom="paragraph">
              <wp:posOffset>528955</wp:posOffset>
            </wp:positionV>
            <wp:extent cx="1266190" cy="2085340"/>
            <wp:effectExtent l="9525" t="0" r="635" b="635"/>
            <wp:wrapSquare wrapText="bothSides"/>
            <wp:docPr id="5" name="Imagem 5" descr="C:\Users\milena.oliveira\Downloads\WhatsApp Image 2021-12-07 at 14.59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lena.oliveira\Downloads\WhatsApp Image 2021-12-07 at 14.59.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t="1809" r="14866"/>
                    <a:stretch/>
                  </pic:blipFill>
                  <pic:spPr bwMode="auto">
                    <a:xfrm rot="16200000">
                      <a:off x="0" y="0"/>
                      <a:ext cx="126619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FE0">
        <w:rPr>
          <w:b/>
          <w:color w:val="auto"/>
          <w:sz w:val="28"/>
          <w:szCs w:val="28"/>
        </w:rPr>
        <w:t xml:space="preserve">Dica: </w:t>
      </w:r>
      <w:r w:rsidR="00D01FE0" w:rsidRPr="00D01FE0">
        <w:rPr>
          <w:color w:val="auto"/>
          <w:sz w:val="28"/>
          <w:szCs w:val="28"/>
        </w:rPr>
        <w:t xml:space="preserve">tenha uma cópia impressa de sua carteira do restaurante para as situações em que </w:t>
      </w:r>
      <w:r w:rsidR="00D01FE0">
        <w:rPr>
          <w:color w:val="auto"/>
          <w:sz w:val="28"/>
          <w:szCs w:val="28"/>
        </w:rPr>
        <w:t xml:space="preserve">o </w:t>
      </w:r>
      <w:r w:rsidR="00D01FE0" w:rsidRPr="00D01FE0">
        <w:rPr>
          <w:color w:val="auto"/>
          <w:sz w:val="28"/>
          <w:szCs w:val="28"/>
        </w:rPr>
        <w:t xml:space="preserve">celular esteja descarregado. </w:t>
      </w:r>
    </w:p>
    <w:p w:rsidR="00D01FE0" w:rsidRDefault="008E0B73" w:rsidP="00D01FE0">
      <w:pPr>
        <w:pStyle w:val="PargrafodaLista"/>
        <w:spacing w:line="600" w:lineRule="auto"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0F2FAEF" wp14:editId="54915C5E">
            <wp:simplePos x="0" y="0"/>
            <wp:positionH relativeFrom="column">
              <wp:posOffset>297180</wp:posOffset>
            </wp:positionH>
            <wp:positionV relativeFrom="paragraph">
              <wp:posOffset>258445</wp:posOffset>
            </wp:positionV>
            <wp:extent cx="2133600" cy="1333500"/>
            <wp:effectExtent l="0" t="0" r="0" b="0"/>
            <wp:wrapSquare wrapText="bothSides"/>
            <wp:docPr id="3" name="Imagem 3" descr="C:\Users\milena.oliveira\Downloads\WhatsApp Image 2021-12-07 at 14.58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lena.oliveira\Downloads\WhatsApp Image 2021-12-07 at 14.58.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9" b="6547"/>
                    <a:stretch/>
                  </pic:blipFill>
                  <pic:spPr bwMode="auto"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C73" w:rsidRPr="00C04C73" w:rsidRDefault="00D01FE0" w:rsidP="00445995">
      <w:pPr>
        <w:pStyle w:val="PargrafodaLista"/>
        <w:spacing w:line="60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om apetite!</w:t>
      </w:r>
      <w:bookmarkStart w:id="4" w:name="_GoBack"/>
      <w:bookmarkEnd w:id="4"/>
    </w:p>
    <w:sectPr w:rsidR="00C04C73" w:rsidRPr="00C04C73" w:rsidSect="008568B2">
      <w:headerReference w:type="default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077" w:bottom="1440" w:left="1077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F3" w:rsidRDefault="00D52AF3">
      <w:pPr>
        <w:spacing w:before="0" w:line="240" w:lineRule="auto"/>
      </w:pPr>
      <w:r>
        <w:separator/>
      </w:r>
    </w:p>
  </w:endnote>
  <w:endnote w:type="continuationSeparator" w:id="0">
    <w:p w:rsidR="00D52AF3" w:rsidRDefault="00D52A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9E" w:rsidRDefault="00C134D5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56192" behindDoc="0" locked="0" layoutInCell="1" hidden="0" allowOverlap="1" wp14:anchorId="7890FB19" wp14:editId="6CFDD542">
          <wp:simplePos x="0" y="0"/>
          <wp:positionH relativeFrom="column">
            <wp:posOffset>-625475</wp:posOffset>
          </wp:positionH>
          <wp:positionV relativeFrom="paragraph">
            <wp:posOffset>-455386</wp:posOffset>
          </wp:positionV>
          <wp:extent cx="10098405" cy="1064260"/>
          <wp:effectExtent l="0" t="0" r="0" b="2540"/>
          <wp:wrapTopAndBottom distT="0" distB="0"/>
          <wp:docPr id="4" name="image5.png" descr="Gráfico do 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Gráfico do rodap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8405" cy="1064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7D9E" w:rsidRDefault="007B7D9E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9E" w:rsidRDefault="00C134D5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66432" behindDoc="0" locked="0" layoutInCell="1" hidden="0" allowOverlap="1" wp14:anchorId="528F0768" wp14:editId="541C040F">
          <wp:simplePos x="0" y="0"/>
          <wp:positionH relativeFrom="column">
            <wp:posOffset>-685800</wp:posOffset>
          </wp:positionH>
          <wp:positionV relativeFrom="paragraph">
            <wp:posOffset>-71755</wp:posOffset>
          </wp:positionV>
          <wp:extent cx="10031730" cy="1064895"/>
          <wp:effectExtent l="0" t="0" r="7620" b="1905"/>
          <wp:wrapTopAndBottom distT="0" distB="0"/>
          <wp:docPr id="64" name="image5.png" descr="Gráfico do 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Gráfico do rodap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1730" cy="1064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B7D9E" w:rsidRDefault="007B7D9E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F3" w:rsidRDefault="00D52AF3">
      <w:pPr>
        <w:spacing w:before="0" w:line="240" w:lineRule="auto"/>
      </w:pPr>
      <w:r>
        <w:separator/>
      </w:r>
    </w:p>
  </w:footnote>
  <w:footnote w:type="continuationSeparator" w:id="0">
    <w:p w:rsidR="00D52AF3" w:rsidRDefault="00D52A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403450"/>
      <w:docPartObj>
        <w:docPartGallery w:val="Page Numbers (Top of Page)"/>
        <w:docPartUnique/>
      </w:docPartObj>
    </w:sdtPr>
    <w:sdtEndPr/>
    <w:sdtContent>
      <w:p w:rsidR="005A1C5E" w:rsidRDefault="005A1C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95">
          <w:rPr>
            <w:noProof/>
          </w:rPr>
          <w:t>2</w:t>
        </w:r>
        <w:r>
          <w:fldChar w:fldCharType="end"/>
        </w:r>
      </w:p>
    </w:sdtContent>
  </w:sdt>
  <w:p w:rsidR="007B7D9E" w:rsidRDefault="007B7D9E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9E" w:rsidRDefault="007114B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61312" behindDoc="0" locked="0" layoutInCell="1" hidden="0" allowOverlap="1" wp14:anchorId="60EB2376" wp14:editId="611A44CE">
          <wp:simplePos x="0" y="0"/>
          <wp:positionH relativeFrom="column">
            <wp:posOffset>-741045</wp:posOffset>
          </wp:positionH>
          <wp:positionV relativeFrom="paragraph">
            <wp:posOffset>-280035</wp:posOffset>
          </wp:positionV>
          <wp:extent cx="2281450" cy="2281450"/>
          <wp:effectExtent l="0" t="0" r="5080" b="5080"/>
          <wp:wrapSquare wrapText="bothSides" distT="0" distB="0" distL="0" distR="0"/>
          <wp:docPr id="62" name="image6.png" descr="Gráfico later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Gráfico later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hidden="0" allowOverlap="1" wp14:anchorId="4C2F9110" wp14:editId="34B81732">
          <wp:simplePos x="0" y="0"/>
          <wp:positionH relativeFrom="column">
            <wp:posOffset>7139305</wp:posOffset>
          </wp:positionH>
          <wp:positionV relativeFrom="paragraph">
            <wp:posOffset>-256540</wp:posOffset>
          </wp:positionV>
          <wp:extent cx="2281450" cy="2281450"/>
          <wp:effectExtent l="0" t="0" r="0" b="0"/>
          <wp:wrapSquare wrapText="bothSides" distT="0" distB="0" distL="0" distR="0"/>
          <wp:docPr id="63" name="image6.png" descr="Gráfico later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Gráfico later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57" style="width:0;height:1.5pt" o:hralign="center" o:bullet="t" o:hrstd="t" o:hr="t" fillcolor="#a0a0a0" stroked="f"/>
    </w:pict>
  </w:numPicBullet>
  <w:abstractNum w:abstractNumId="0">
    <w:nsid w:val="09AD512C"/>
    <w:multiLevelType w:val="hybridMultilevel"/>
    <w:tmpl w:val="94C4B6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126EB"/>
    <w:multiLevelType w:val="hybridMultilevel"/>
    <w:tmpl w:val="87B81E7C"/>
    <w:lvl w:ilvl="0" w:tplc="CA9417E8">
      <w:start w:val="1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A4361490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258833E0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3" w:tplc="64E2BD42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1CD44852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5" w:tplc="F51CFAB0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6" w:tplc="ECACFFD2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C762AA2E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</w:rPr>
    </w:lvl>
    <w:lvl w:ilvl="8" w:tplc="23A26EE8" w:tentative="1">
      <w:start w:val="1"/>
      <w:numFmt w:val="bullet"/>
      <w:lvlText w:val=""/>
      <w:lvlJc w:val="left"/>
      <w:pPr>
        <w:tabs>
          <w:tab w:val="num" w:pos="8247"/>
        </w:tabs>
        <w:ind w:left="8247" w:hanging="360"/>
      </w:pPr>
      <w:rPr>
        <w:rFonts w:ascii="Symbol" w:hAnsi="Symbol" w:hint="default"/>
      </w:rPr>
    </w:lvl>
  </w:abstractNum>
  <w:abstractNum w:abstractNumId="2">
    <w:nsid w:val="37E51299"/>
    <w:multiLevelType w:val="hybridMultilevel"/>
    <w:tmpl w:val="D4380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D602A"/>
    <w:multiLevelType w:val="hybridMultilevel"/>
    <w:tmpl w:val="CAACE5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17917"/>
    <w:multiLevelType w:val="hybridMultilevel"/>
    <w:tmpl w:val="1F1A88D8"/>
    <w:lvl w:ilvl="0" w:tplc="A85A102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D43CF"/>
    <w:multiLevelType w:val="hybridMultilevel"/>
    <w:tmpl w:val="479ED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5AFE"/>
    <w:multiLevelType w:val="hybridMultilevel"/>
    <w:tmpl w:val="F4FAB2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9E"/>
    <w:rsid w:val="0000695D"/>
    <w:rsid w:val="0005678A"/>
    <w:rsid w:val="00086C3C"/>
    <w:rsid w:val="00096128"/>
    <w:rsid w:val="000A668E"/>
    <w:rsid w:val="000C41C8"/>
    <w:rsid w:val="000C5FB8"/>
    <w:rsid w:val="000C779A"/>
    <w:rsid w:val="000D2C67"/>
    <w:rsid w:val="000E0CB0"/>
    <w:rsid w:val="00100DA5"/>
    <w:rsid w:val="00134DBD"/>
    <w:rsid w:val="00186E54"/>
    <w:rsid w:val="001B6B89"/>
    <w:rsid w:val="001B7295"/>
    <w:rsid w:val="001C7BA5"/>
    <w:rsid w:val="001E34A5"/>
    <w:rsid w:val="001F2FE3"/>
    <w:rsid w:val="002011F8"/>
    <w:rsid w:val="00264DB5"/>
    <w:rsid w:val="002A3160"/>
    <w:rsid w:val="002D4E20"/>
    <w:rsid w:val="002E6632"/>
    <w:rsid w:val="002F0702"/>
    <w:rsid w:val="002F14A4"/>
    <w:rsid w:val="00300111"/>
    <w:rsid w:val="00304E52"/>
    <w:rsid w:val="00312FC0"/>
    <w:rsid w:val="00317028"/>
    <w:rsid w:val="003211F3"/>
    <w:rsid w:val="003256EB"/>
    <w:rsid w:val="00334545"/>
    <w:rsid w:val="00353FDB"/>
    <w:rsid w:val="00377D87"/>
    <w:rsid w:val="003832D4"/>
    <w:rsid w:val="003950E9"/>
    <w:rsid w:val="003A5908"/>
    <w:rsid w:val="003A7D35"/>
    <w:rsid w:val="003E2FC7"/>
    <w:rsid w:val="00437AF8"/>
    <w:rsid w:val="0044185B"/>
    <w:rsid w:val="004443C8"/>
    <w:rsid w:val="00445995"/>
    <w:rsid w:val="0046192F"/>
    <w:rsid w:val="00472796"/>
    <w:rsid w:val="00475721"/>
    <w:rsid w:val="004806FD"/>
    <w:rsid w:val="00487FA4"/>
    <w:rsid w:val="004A2006"/>
    <w:rsid w:val="004A5828"/>
    <w:rsid w:val="004E40F1"/>
    <w:rsid w:val="004F1EDE"/>
    <w:rsid w:val="004F65F6"/>
    <w:rsid w:val="005156E9"/>
    <w:rsid w:val="00541C52"/>
    <w:rsid w:val="005443F7"/>
    <w:rsid w:val="00557AD7"/>
    <w:rsid w:val="00561A3D"/>
    <w:rsid w:val="00574C7E"/>
    <w:rsid w:val="00575E2F"/>
    <w:rsid w:val="00587643"/>
    <w:rsid w:val="005A1C5E"/>
    <w:rsid w:val="005A2331"/>
    <w:rsid w:val="005C1E6C"/>
    <w:rsid w:val="005D2757"/>
    <w:rsid w:val="005D3BFC"/>
    <w:rsid w:val="005D78F6"/>
    <w:rsid w:val="005E72D6"/>
    <w:rsid w:val="005E7AAD"/>
    <w:rsid w:val="005F78D0"/>
    <w:rsid w:val="00612B75"/>
    <w:rsid w:val="0063019F"/>
    <w:rsid w:val="00632DCE"/>
    <w:rsid w:val="00635645"/>
    <w:rsid w:val="00672080"/>
    <w:rsid w:val="00680C9F"/>
    <w:rsid w:val="006D3B76"/>
    <w:rsid w:val="006F6727"/>
    <w:rsid w:val="007114B7"/>
    <w:rsid w:val="00736A32"/>
    <w:rsid w:val="00756662"/>
    <w:rsid w:val="00762246"/>
    <w:rsid w:val="00767CC8"/>
    <w:rsid w:val="007A0346"/>
    <w:rsid w:val="007A7DCC"/>
    <w:rsid w:val="007B6308"/>
    <w:rsid w:val="007B7D9E"/>
    <w:rsid w:val="008018C7"/>
    <w:rsid w:val="00822E39"/>
    <w:rsid w:val="00832173"/>
    <w:rsid w:val="008568B2"/>
    <w:rsid w:val="0086051A"/>
    <w:rsid w:val="00896780"/>
    <w:rsid w:val="008A68E6"/>
    <w:rsid w:val="008B702A"/>
    <w:rsid w:val="008C7A42"/>
    <w:rsid w:val="008D2849"/>
    <w:rsid w:val="008E0B73"/>
    <w:rsid w:val="008E2229"/>
    <w:rsid w:val="00921312"/>
    <w:rsid w:val="009362D5"/>
    <w:rsid w:val="00945E7D"/>
    <w:rsid w:val="00965465"/>
    <w:rsid w:val="009938ED"/>
    <w:rsid w:val="009A3E9A"/>
    <w:rsid w:val="009B05FC"/>
    <w:rsid w:val="009B6846"/>
    <w:rsid w:val="00A133F9"/>
    <w:rsid w:val="00A17F19"/>
    <w:rsid w:val="00A45062"/>
    <w:rsid w:val="00A52158"/>
    <w:rsid w:val="00A57BC3"/>
    <w:rsid w:val="00A646B3"/>
    <w:rsid w:val="00A74E7E"/>
    <w:rsid w:val="00AE1EB2"/>
    <w:rsid w:val="00AE3573"/>
    <w:rsid w:val="00AF4057"/>
    <w:rsid w:val="00B27E2D"/>
    <w:rsid w:val="00B36A3D"/>
    <w:rsid w:val="00B85BB2"/>
    <w:rsid w:val="00B96699"/>
    <w:rsid w:val="00BB6C09"/>
    <w:rsid w:val="00BB6DE6"/>
    <w:rsid w:val="00BC4D0D"/>
    <w:rsid w:val="00BE2021"/>
    <w:rsid w:val="00BE69EE"/>
    <w:rsid w:val="00C02894"/>
    <w:rsid w:val="00C04C73"/>
    <w:rsid w:val="00C134D5"/>
    <w:rsid w:val="00C34FC9"/>
    <w:rsid w:val="00C367A1"/>
    <w:rsid w:val="00C36CDE"/>
    <w:rsid w:val="00C574EE"/>
    <w:rsid w:val="00C5796B"/>
    <w:rsid w:val="00C7300C"/>
    <w:rsid w:val="00C82398"/>
    <w:rsid w:val="00C82C03"/>
    <w:rsid w:val="00C902B7"/>
    <w:rsid w:val="00C97FBA"/>
    <w:rsid w:val="00CA2B59"/>
    <w:rsid w:val="00CC5CE1"/>
    <w:rsid w:val="00CD6267"/>
    <w:rsid w:val="00CD68EB"/>
    <w:rsid w:val="00CF3D52"/>
    <w:rsid w:val="00CF61BC"/>
    <w:rsid w:val="00D01FE0"/>
    <w:rsid w:val="00D141F2"/>
    <w:rsid w:val="00D15E9B"/>
    <w:rsid w:val="00D24F9B"/>
    <w:rsid w:val="00D361B4"/>
    <w:rsid w:val="00D37498"/>
    <w:rsid w:val="00D52AF3"/>
    <w:rsid w:val="00D729B1"/>
    <w:rsid w:val="00D81C94"/>
    <w:rsid w:val="00DA5C41"/>
    <w:rsid w:val="00DB3496"/>
    <w:rsid w:val="00DE5A08"/>
    <w:rsid w:val="00E06071"/>
    <w:rsid w:val="00E430A5"/>
    <w:rsid w:val="00E6096D"/>
    <w:rsid w:val="00E65ECF"/>
    <w:rsid w:val="00E67AA3"/>
    <w:rsid w:val="00F00E6C"/>
    <w:rsid w:val="00F05935"/>
    <w:rsid w:val="00F20F65"/>
    <w:rsid w:val="00F37A29"/>
    <w:rsid w:val="00F55E73"/>
    <w:rsid w:val="00F711E5"/>
    <w:rsid w:val="00F739CD"/>
    <w:rsid w:val="00F952E0"/>
    <w:rsid w:val="00F95D29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D4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color w:val="666666"/>
        <w:sz w:val="22"/>
        <w:szCs w:val="22"/>
        <w:lang w:val="pt-BR" w:eastAsia="pt-BR" w:bidi="ar-SA"/>
      </w:rPr>
    </w:rPrDefault>
    <w:pPrDefault>
      <w:pPr>
        <w:spacing w:before="200" w:line="33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spacing w:before="400" w:line="240" w:lineRule="auto"/>
      <w:outlineLvl w:val="0"/>
    </w:pPr>
    <w:rPr>
      <w:color w:val="E01B84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ind w:left="-15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283592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00" w:line="240" w:lineRule="auto"/>
      <w:ind w:left="-15"/>
    </w:pPr>
    <w:rPr>
      <w:color w:val="283592"/>
      <w:sz w:val="68"/>
      <w:szCs w:val="68"/>
    </w:rPr>
  </w:style>
  <w:style w:type="paragraph" w:styleId="Subttulo">
    <w:name w:val="Subtitle"/>
    <w:basedOn w:val="Normal"/>
    <w:next w:val="Normal"/>
    <w:uiPriority w:val="11"/>
    <w:qFormat/>
    <w:rPr>
      <w:color w:val="E01B8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8967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678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780"/>
  </w:style>
  <w:style w:type="paragraph" w:styleId="Rodap">
    <w:name w:val="footer"/>
    <w:basedOn w:val="Normal"/>
    <w:link w:val="RodapChar"/>
    <w:uiPriority w:val="99"/>
    <w:unhideWhenUsed/>
    <w:rsid w:val="0089678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780"/>
  </w:style>
  <w:style w:type="character" w:styleId="Hyperlink">
    <w:name w:val="Hyperlink"/>
    <w:basedOn w:val="Fontepargpadro"/>
    <w:uiPriority w:val="99"/>
    <w:unhideWhenUsed/>
    <w:rsid w:val="00C82C0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2C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2FC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630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30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2398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unhideWhenUsed/>
    <w:rsid w:val="005A1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color w:val="666666"/>
        <w:sz w:val="22"/>
        <w:szCs w:val="22"/>
        <w:lang w:val="pt-BR" w:eastAsia="pt-BR" w:bidi="ar-SA"/>
      </w:rPr>
    </w:rPrDefault>
    <w:pPrDefault>
      <w:pPr>
        <w:spacing w:before="200" w:line="33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spacing w:before="400" w:line="240" w:lineRule="auto"/>
      <w:outlineLvl w:val="0"/>
    </w:pPr>
    <w:rPr>
      <w:color w:val="E01B84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ind w:left="-15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283592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00" w:line="240" w:lineRule="auto"/>
      <w:ind w:left="-15"/>
    </w:pPr>
    <w:rPr>
      <w:color w:val="283592"/>
      <w:sz w:val="68"/>
      <w:szCs w:val="68"/>
    </w:rPr>
  </w:style>
  <w:style w:type="paragraph" w:styleId="Subttulo">
    <w:name w:val="Subtitle"/>
    <w:basedOn w:val="Normal"/>
    <w:next w:val="Normal"/>
    <w:uiPriority w:val="11"/>
    <w:qFormat/>
    <w:rPr>
      <w:color w:val="E01B8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8967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678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780"/>
  </w:style>
  <w:style w:type="paragraph" w:styleId="Rodap">
    <w:name w:val="footer"/>
    <w:basedOn w:val="Normal"/>
    <w:link w:val="RodapChar"/>
    <w:uiPriority w:val="99"/>
    <w:unhideWhenUsed/>
    <w:rsid w:val="0089678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780"/>
  </w:style>
  <w:style w:type="character" w:styleId="Hyperlink">
    <w:name w:val="Hyperlink"/>
    <w:basedOn w:val="Fontepargpadro"/>
    <w:uiPriority w:val="99"/>
    <w:unhideWhenUsed/>
    <w:rsid w:val="00C82C0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2C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2FC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630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30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2398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unhideWhenUsed/>
    <w:rsid w:val="005A1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gaa.ufersa.edu.br/sigaa/verTelaLogin.do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D3D5-2DDC-4DE8-A120-5670ED5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ERSA</cp:lastModifiedBy>
  <cp:revision>2</cp:revision>
  <cp:lastPrinted>2021-10-06T22:22:00Z</cp:lastPrinted>
  <dcterms:created xsi:type="dcterms:W3CDTF">2021-12-07T18:17:00Z</dcterms:created>
  <dcterms:modified xsi:type="dcterms:W3CDTF">2021-12-07T18:17:00Z</dcterms:modified>
</cp:coreProperties>
</file>